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7F" w:rsidRDefault="00D4317F" w:rsidP="0046364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D4317F">
        <w:rPr>
          <w:rFonts w:ascii="Times New Roman" w:hAnsi="Times New Roman" w:cs="Times New Roman"/>
          <w:sz w:val="28"/>
          <w:szCs w:val="28"/>
          <w:lang w:val="sr-Cyrl-RS"/>
        </w:rPr>
        <w:t xml:space="preserve">Упутство за коришћење </w:t>
      </w:r>
      <w:r w:rsidR="00F649D7">
        <w:rPr>
          <w:rFonts w:ascii="Times New Roman" w:hAnsi="Times New Roman" w:cs="Times New Roman"/>
          <w:sz w:val="28"/>
          <w:szCs w:val="28"/>
          <w:lang w:val="sr-Cyrl-RS"/>
        </w:rPr>
        <w:t xml:space="preserve">формиране </w:t>
      </w:r>
      <w:r w:rsidRPr="00D4317F">
        <w:rPr>
          <w:rFonts w:ascii="Times New Roman" w:hAnsi="Times New Roman" w:cs="Times New Roman"/>
          <w:sz w:val="28"/>
          <w:szCs w:val="28"/>
          <w:lang w:val="sr-Latn-RS"/>
        </w:rPr>
        <w:t>QGIS</w:t>
      </w:r>
      <w:r w:rsidRPr="00D4317F">
        <w:rPr>
          <w:rFonts w:ascii="Times New Roman" w:hAnsi="Times New Roman" w:cs="Times New Roman"/>
          <w:sz w:val="28"/>
          <w:szCs w:val="28"/>
          <w:lang w:val="sr-Cyrl-RS"/>
        </w:rPr>
        <w:t xml:space="preserve"> базе пројекта </w:t>
      </w:r>
    </w:p>
    <w:p w:rsidR="00B706EE" w:rsidRDefault="00D4317F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sr-Cyrl-RS"/>
          <w14:ligatures w14:val="standardContextual"/>
        </w:rPr>
      </w:pPr>
      <w:r w:rsidRPr="00D4317F">
        <w:rPr>
          <w:rFonts w:ascii="Times New Roman" w:eastAsia="Calibri" w:hAnsi="Times New Roman" w:cs="Times New Roman"/>
          <w:b/>
          <w:kern w:val="2"/>
          <w:sz w:val="28"/>
          <w:szCs w:val="28"/>
          <w:lang w:val="sr-Cyrl-RS"/>
          <w14:ligatures w14:val="standardContextual"/>
        </w:rPr>
        <w:t>ГИС базе бугарских ратних злочина у окупираној Србији од 1915. до 1918. године (Скраћено ГББРЗ)</w:t>
      </w:r>
    </w:p>
    <w:p w:rsidR="00F649D7" w:rsidRPr="00F649D7" w:rsidRDefault="00F649D7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sr-Cyrl-RS"/>
          <w14:ligatures w14:val="standardContextual"/>
        </w:rPr>
      </w:pPr>
    </w:p>
    <w:p w:rsidR="00623326" w:rsidRPr="00117ED5" w:rsidRDefault="00623326" w:rsidP="0046364E">
      <w:pPr>
        <w:spacing w:after="120" w:line="240" w:lineRule="auto"/>
        <w:jc w:val="both"/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</w:pPr>
      <w:r w:rsidRPr="00117ED5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Приступање пројекту:</w:t>
      </w:r>
    </w:p>
    <w:p w:rsidR="00623326" w:rsidRDefault="00D4317F" w:rsidP="0046364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>QGIS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пројект</w:t>
      </w:r>
      <w:r w:rsidR="00623326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у се приступа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623326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покретањем 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икониц</w:t>
      </w:r>
      <w:r w:rsidR="00623326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е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  <w:r w:rsidRPr="00623326">
        <w:rPr>
          <w:rFonts w:ascii="Times New Roman" w:eastAsia="Calibri" w:hAnsi="Times New Roman" w:cs="Times New Roman"/>
          <w:b/>
          <w:kern w:val="2"/>
          <w:sz w:val="24"/>
          <w:szCs w:val="28"/>
          <w:lang w:val="sr-Latn-RS"/>
          <w14:ligatures w14:val="standardContextual"/>
        </w:rPr>
        <w:t>GBBRZ</w:t>
      </w:r>
      <w:r w:rsidR="00F649D7">
        <w:rPr>
          <w:rFonts w:ascii="Times New Roman" w:eastAsia="Calibri" w:hAnsi="Times New Roman" w:cs="Times New Roman"/>
          <w:b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F649D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која се налази у фолдеру број 5. на </w:t>
      </w:r>
      <w:r w:rsidR="00F649D7"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 xml:space="preserve">Github </w:t>
      </w:r>
      <w:r w:rsidR="00F649D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платформи</w:t>
      </w:r>
      <w:r w:rsidR="00623326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</w:p>
    <w:p w:rsidR="00623326" w:rsidRPr="00117ED5" w:rsidRDefault="00623326" w:rsidP="0046364E">
      <w:pPr>
        <w:spacing w:after="120" w:line="240" w:lineRule="auto"/>
        <w:jc w:val="both"/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</w:pPr>
      <w:r w:rsidRPr="00117ED5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 xml:space="preserve">Манипулација исцртаним полигонима: </w:t>
      </w:r>
    </w:p>
    <w:p w:rsidR="00117ED5" w:rsidRPr="00B82C3A" w:rsidRDefault="00623326" w:rsidP="0046364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Након отварања пројекта у оквиру панела </w:t>
      </w:r>
      <w:r w:rsidRPr="00623326">
        <w:rPr>
          <w:rFonts w:ascii="Times New Roman" w:eastAsia="Calibri" w:hAnsi="Times New Roman" w:cs="Times New Roman"/>
          <w:b/>
          <w:kern w:val="2"/>
          <w:sz w:val="24"/>
          <w:szCs w:val="28"/>
          <w:lang w:val="sr-Latn-RS"/>
          <w14:ligatures w14:val="standardContextual"/>
        </w:rPr>
        <w:t>Layers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у доњем левом углу </w:t>
      </w:r>
      <w:r w:rsidR="00D4317F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могуће је прист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упити исцртаним полигонима и тачкама и геореференцираним картама, које су разврстане у три групе ради лакше манипулације. </w:t>
      </w:r>
      <w:r w:rsidR="00117ED5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Кликом на </w:t>
      </w:r>
      <w:r w:rsidR="00C34D47">
        <w:rPr>
          <w:rFonts w:ascii="Times New Roman" w:eastAsia="Calibri" w:hAnsi="Times New Roman" w:cs="Times New Roman"/>
          <w:i/>
          <w:kern w:val="2"/>
          <w:sz w:val="24"/>
          <w:szCs w:val="28"/>
          <w:lang w:val="sr-Latn-RS"/>
          <w14:ligatures w14:val="standardContextual"/>
        </w:rPr>
        <w:t>c</w:t>
      </w:r>
      <w:r w:rsidR="00B82C3A" w:rsidRPr="00B82C3A">
        <w:rPr>
          <w:rFonts w:ascii="Times New Roman" w:eastAsia="Calibri" w:hAnsi="Times New Roman" w:cs="Times New Roman"/>
          <w:i/>
          <w:kern w:val="2"/>
          <w:sz w:val="24"/>
          <w:szCs w:val="28"/>
          <w:lang w:val="sr-Latn-RS"/>
          <w14:ligatures w14:val="standardContextual"/>
        </w:rPr>
        <w:t>heckbox</w:t>
      </w:r>
      <w:r w:rsidR="00B82C3A"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 xml:space="preserve"> </w:t>
      </w:r>
      <w:r w:rsidR="00B82C3A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који се налази 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са леве стране</w:t>
      </w:r>
      <w:r w:rsidR="00B82C3A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назива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F946DC" w:rsidRPr="00C34D47">
        <w:rPr>
          <w:rFonts w:ascii="Times New Roman" w:eastAsia="Calibri" w:hAnsi="Times New Roman" w:cs="Times New Roman"/>
          <w:i/>
          <w:kern w:val="2"/>
          <w:sz w:val="24"/>
          <w:szCs w:val="28"/>
          <w:lang w:val="sr-Latn-RS"/>
          <w14:ligatures w14:val="standardContextual"/>
        </w:rPr>
        <w:t>layera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(</w:t>
      </w:r>
      <w:r w:rsidR="00F946DC" w:rsidRPr="00F946DC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Слика 1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)</w:t>
      </w:r>
      <w:r w:rsidR="005226D0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могуће га је учинити видљивим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.</w:t>
      </w:r>
      <w:r w:rsidR="005226D0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B82C3A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</w:p>
    <w:p w:rsidR="00623326" w:rsidRDefault="00187959" w:rsidP="0046364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45pt;height:306.85pt">
            <v:imagedata r:id="rId7" o:title="Screenshot 2023-12-25 104653"/>
          </v:shape>
        </w:pic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F946DC" w:rsidRPr="00F946DC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Слика 1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– Панел 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 xml:space="preserve">Layers. </w:t>
      </w:r>
    </w:p>
    <w:p w:rsidR="00F649D7" w:rsidRDefault="00F649D7" w:rsidP="0046364E">
      <w:pPr>
        <w:spacing w:after="120" w:line="240" w:lineRule="auto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br w:type="page"/>
      </w:r>
    </w:p>
    <w:p w:rsidR="00C34D47" w:rsidRDefault="00C34D47" w:rsidP="0046364E">
      <w:pPr>
        <w:spacing w:after="120" w:line="240" w:lineRule="auto"/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lastRenderedPageBreak/>
        <w:t xml:space="preserve">Геореференцирање нових карата: </w:t>
      </w:r>
    </w:p>
    <w:p w:rsidR="00C34D47" w:rsidRDefault="00C34D47" w:rsidP="0046364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Растер карт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е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уносе се у 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QGIS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кроз алат </w:t>
      </w:r>
      <w:r w:rsidRPr="004023F8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Georeferencer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(</w:t>
      </w: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2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). Процес уноше</w:t>
      </w:r>
      <w:r w:rsidR="0046364E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њ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а карте </w:t>
      </w:r>
      <w:r w:rsidR="0046364E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подразумева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одређивање координата четири референтне тачке и њихово </w:t>
      </w:r>
      <w:r w:rsidR="0046364E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п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роналажење на карти.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Том приликом кори</w:t>
      </w:r>
      <w:r w:rsidR="0046364E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сте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с</w:t>
      </w:r>
      <w:r w:rsidR="0046364E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е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следећи параметри трансформације (</w:t>
      </w:r>
      <w:r w:rsidRPr="00422EFA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 w:rsidR="0046364E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3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). Након што је карта унета у 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QGIS она </w:t>
      </w:r>
      <w:r w:rsidR="0046364E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може да буде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исечена помоћу алата </w:t>
      </w:r>
      <w:r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Clip Raster by </w:t>
      </w:r>
      <w:r w:rsidRPr="009A5F4A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extent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, како би била смањена величина фајла, након чега је карта </w:t>
      </w:r>
      <w:r w:rsidRPr="009A5F4A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извезена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у GeoTIFF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формату кроз команду </w:t>
      </w:r>
      <w:r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Save Raster Layer as...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(</w:t>
      </w:r>
      <w:r w:rsidRPr="004023F8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 w:rsidR="0046364E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4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).</w:t>
      </w:r>
    </w:p>
    <w:p w:rsidR="0046364E" w:rsidRDefault="0046364E" w:rsidP="0046364E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2A2489" wp14:editId="01C86594">
            <wp:extent cx="5943600" cy="3344584"/>
            <wp:effectExtent l="0" t="0" r="0" b="8255"/>
            <wp:docPr id="3" name="Picture 3" descr="Screenshot 2023-12-12 18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2023-12-12 1843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4E" w:rsidRDefault="0046364E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2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– Уношење растер карте кроз алат 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Georeferencer</w:t>
      </w:r>
    </w:p>
    <w:p w:rsidR="0046364E" w:rsidRDefault="0046364E" w:rsidP="0046364E">
      <w:pPr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24"/>
        </w:rPr>
        <w:lastRenderedPageBreak/>
        <w:drawing>
          <wp:inline distT="0" distB="0" distL="0" distR="0">
            <wp:extent cx="2130425" cy="3595370"/>
            <wp:effectExtent l="0" t="0" r="3175" b="5080"/>
            <wp:docPr id="5" name="Picture 5" descr="Screenshot 2023-12-12 18450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 2023-12-12 184503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4023F8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3</w:t>
      </w:r>
      <w:r w:rsidRPr="004023F8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 –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Подешавање параметара трансформације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ab/>
      </w:r>
    </w:p>
    <w:p w:rsidR="0046364E" w:rsidRPr="0046364E" w:rsidRDefault="0046364E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</w:p>
    <w:p w:rsidR="0046364E" w:rsidRDefault="0046364E" w:rsidP="0046364E">
      <w:pPr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24"/>
        </w:rPr>
        <w:drawing>
          <wp:inline distT="0" distB="0" distL="0" distR="0">
            <wp:extent cx="5930265" cy="3338195"/>
            <wp:effectExtent l="0" t="0" r="0" b="0"/>
            <wp:docPr id="6" name="Picture 6" descr="Screenshot 2023-12-12 18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 2023-12-12 1841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4E" w:rsidRDefault="0046364E" w:rsidP="0046364E">
      <w:pPr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4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– Извожење геореференциране карте кроз команду </w:t>
      </w:r>
      <w:r w:rsidRPr="004023F8"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Save Raster Layer as...</w:t>
      </w:r>
    </w:p>
    <w:p w:rsidR="00C34D47" w:rsidRDefault="00C34D47" w:rsidP="0046364E">
      <w:pPr>
        <w:spacing w:after="120" w:line="240" w:lineRule="auto"/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</w:pPr>
    </w:p>
    <w:p w:rsidR="0046364E" w:rsidRPr="0046364E" w:rsidRDefault="0046364E" w:rsidP="0046364E">
      <w:pPr>
        <w:spacing w:after="120" w:line="240" w:lineRule="auto"/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</w:pPr>
      <w:r w:rsidRPr="0046364E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lastRenderedPageBreak/>
        <w:t xml:space="preserve">Исцртавање нових полигона преко геореференцираних карата: </w:t>
      </w:r>
    </w:p>
    <w:p w:rsidR="0046364E" w:rsidRDefault="0046364E" w:rsidP="0046364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Формирање нових полигона подразумева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креира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ње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нови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х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  <w:r w:rsidRPr="0046364E">
        <w:rPr>
          <w:rFonts w:ascii="Times New Roman" w:eastAsia="Calibri" w:hAnsi="Times New Roman" w:cs="Times New Roman"/>
          <w:i/>
          <w:kern w:val="2"/>
          <w:sz w:val="24"/>
          <w:lang w:val="sr-Latn-RS"/>
          <w14:ligatures w14:val="standardContextual"/>
        </w:rPr>
        <w:t>shapefile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-ова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(</w:t>
      </w:r>
      <w:r w:rsidRPr="007A564A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5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), а затим</w:t>
      </w:r>
      <w:r>
        <w:rPr>
          <w:rFonts w:ascii="Times New Roman" w:eastAsia="Calibri" w:hAnsi="Times New Roman" w:cs="Times New Roman"/>
          <w:kern w:val="2"/>
          <w:sz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исцрта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вање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полигон помоћу алата </w:t>
      </w:r>
      <w:r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Add Polygone </w:t>
      </w:r>
      <w:r w:rsidRPr="007A564A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Feature</w:t>
      </w:r>
      <w:r w:rsidRPr="007A564A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Како би преклапање полигона било прецизно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, уколико се они додирују,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током исцртавања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би требало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укључ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ити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опција </w:t>
      </w:r>
      <w:r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Enable Snapping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.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Исцртаним полигонима додељени су различити називи и 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 xml:space="preserve">id,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на основу којег је извршена категоризација и измена изгледа кроз картицу </w:t>
      </w:r>
      <w:r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 xml:space="preserve">Layer </w:t>
      </w:r>
      <w:r w:rsidRPr="006C12A1">
        <w:rPr>
          <w:rFonts w:ascii="Times New Roman" w:eastAsia="Calibri" w:hAnsi="Times New Roman" w:cs="Times New Roman"/>
          <w:b/>
          <w:kern w:val="2"/>
          <w:sz w:val="24"/>
          <w:lang w:val="sr-Latn-RS"/>
          <w14:ligatures w14:val="standardContextual"/>
        </w:rPr>
        <w:t>Properties – Symbology</w:t>
      </w:r>
      <w:r>
        <w:rPr>
          <w:rFonts w:ascii="Times New Roman" w:eastAsia="Calibri" w:hAnsi="Times New Roman" w:cs="Times New Roman"/>
          <w:b/>
          <w:kern w:val="2"/>
          <w:sz w:val="24"/>
          <w:lang w:val="sr-Cyrl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(</w:t>
      </w:r>
      <w:r w:rsidRPr="00391D46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6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)</w:t>
      </w:r>
      <w:r>
        <w:rPr>
          <w:rFonts w:ascii="Times New Roman" w:eastAsia="Calibri" w:hAnsi="Times New Roman" w:cs="Times New Roman"/>
          <w:kern w:val="2"/>
          <w:sz w:val="24"/>
          <w:lang w:val="sr-Latn-RS"/>
          <w14:ligatures w14:val="standardContextual"/>
        </w:rPr>
        <w:t>.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</w:t>
      </w:r>
    </w:p>
    <w:p w:rsidR="0046364E" w:rsidRPr="0046364E" w:rsidRDefault="0046364E" w:rsidP="0046364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F845F2" wp14:editId="7EA05317">
            <wp:extent cx="2699702" cy="3080551"/>
            <wp:effectExtent l="0" t="0" r="5715" b="5715"/>
            <wp:docPr id="7" name="Picture 7" descr="Screenshot 2023-12-12 23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 2023-12-12 2345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97" cy="30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>Слика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 5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– Формирање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нових полигона</w:t>
      </w:r>
    </w:p>
    <w:p w:rsidR="0046364E" w:rsidRDefault="0046364E" w:rsidP="0046364E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24"/>
        </w:rPr>
        <w:drawing>
          <wp:inline distT="0" distB="0" distL="0" distR="0" wp14:anchorId="1EFDCCC6" wp14:editId="09A57FAE">
            <wp:extent cx="4820574" cy="3430013"/>
            <wp:effectExtent l="0" t="0" r="0" b="0"/>
            <wp:docPr id="8" name="Picture 8" descr="Screenshot 2023-12-15 12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 2023-12-15 1208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21" cy="34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ab/>
      </w:r>
    </w:p>
    <w:p w:rsidR="0046364E" w:rsidRDefault="0046364E" w:rsidP="0046364E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</w:pPr>
      <w:r w:rsidRPr="00910735"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Слика </w:t>
      </w:r>
      <w:r>
        <w:rPr>
          <w:rFonts w:ascii="Times New Roman" w:eastAsia="Calibri" w:hAnsi="Times New Roman" w:cs="Times New Roman"/>
          <w:i/>
          <w:kern w:val="2"/>
          <w:sz w:val="24"/>
          <w:lang w:val="sr-Cyrl-RS"/>
          <w14:ligatures w14:val="standardContextual"/>
        </w:rPr>
        <w:t xml:space="preserve">6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 – И</w:t>
      </w:r>
      <w:r w:rsidRP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змена изгледа </w:t>
      </w:r>
      <w:r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 xml:space="preserve">полигона </w:t>
      </w:r>
      <w:r w:rsidRPr="00391D46">
        <w:rPr>
          <w:rFonts w:ascii="Times New Roman" w:eastAsia="Calibri" w:hAnsi="Times New Roman" w:cs="Times New Roman"/>
          <w:kern w:val="2"/>
          <w:sz w:val="24"/>
          <w:lang w:val="sr-Cyrl-RS"/>
          <w14:ligatures w14:val="standardContextual"/>
        </w:rPr>
        <w:t>кроз картицу Layer Properties – Symbology</w:t>
      </w:r>
    </w:p>
    <w:p w:rsidR="00F946DC" w:rsidRPr="00F946DC" w:rsidRDefault="00F946DC" w:rsidP="0046364E">
      <w:pPr>
        <w:spacing w:after="120" w:line="240" w:lineRule="auto"/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</w:pPr>
      <w:r w:rsidRPr="00F946DC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lastRenderedPageBreak/>
        <w:t>Уношење нових података:</w:t>
      </w:r>
    </w:p>
    <w:p w:rsidR="00C34D47" w:rsidRPr="00C34D47" w:rsidRDefault="005226D0" w:rsidP="0046364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Уношење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додатних података о жртвама 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могуће је извести у фајл </w:t>
      </w:r>
      <w:r w:rsidR="0076551A" w:rsidRPr="00C34D47">
        <w:rPr>
          <w:rFonts w:ascii="Times New Roman" w:eastAsia="Calibri" w:hAnsi="Times New Roman" w:cs="Times New Roman"/>
          <w:i/>
          <w:kern w:val="2"/>
          <w:sz w:val="24"/>
          <w:szCs w:val="28"/>
          <w:lang w:val="sr-Latn-RS"/>
          <w14:ligatures w14:val="standardContextual"/>
        </w:rPr>
        <w:t>SpisakZrtava.xlsx</w:t>
      </w:r>
      <w:r w:rsidR="0076551A"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 xml:space="preserve"> </w:t>
      </w:r>
      <w:r w:rsidR="0076551A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или </w:t>
      </w:r>
      <w:r w:rsidR="0076551A" w:rsidRPr="00C34D47">
        <w:rPr>
          <w:rFonts w:ascii="Times New Roman" w:eastAsia="Calibri" w:hAnsi="Times New Roman" w:cs="Times New Roman"/>
          <w:i/>
          <w:kern w:val="2"/>
          <w:sz w:val="24"/>
          <w:szCs w:val="28"/>
          <w:lang w:val="sr-Latn-RS"/>
          <w14:ligatures w14:val="standardContextual"/>
        </w:rPr>
        <w:t>SpisakZrtava.txt</w:t>
      </w:r>
      <w:r w:rsidR="0076551A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у новом реду табеле</w:t>
      </w:r>
      <w:r w:rsidR="000A0BC6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(</w:t>
      </w:r>
      <w:r w:rsidR="000A0BC6" w:rsidRPr="000A0BC6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 xml:space="preserve">Слика </w:t>
      </w:r>
      <w:r w:rsidR="00187959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7</w:t>
      </w:r>
      <w:r w:rsidR="000A0BC6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), након чега је неопходно поново унети </w:t>
      </w:r>
      <w:r w:rsidR="000A0BC6"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>txt</w:t>
      </w:r>
      <w:r w:rsidR="000A0BC6">
        <w:rPr>
          <w:rFonts w:ascii="Times New Roman" w:eastAsia="Calibri" w:hAnsi="Times New Roman" w:cs="Times New Roman"/>
          <w:kern w:val="2"/>
          <w:sz w:val="24"/>
          <w:szCs w:val="28"/>
          <w14:ligatures w14:val="standardContextual"/>
        </w:rPr>
        <w:t xml:space="preserve"> </w:t>
      </w:r>
      <w:r w:rsidR="000A0BC6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фајл у </w:t>
      </w:r>
      <w:r w:rsidR="000A0BC6"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 xml:space="preserve">QGIS </w:t>
      </w:r>
      <w:r w:rsidR="000A0BC6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пројекат кроз команду </w:t>
      </w:r>
      <w:r w:rsidR="000A0BC6" w:rsidRPr="000A0BC6">
        <w:rPr>
          <w:rFonts w:ascii="Times New Roman" w:eastAsia="Calibri" w:hAnsi="Times New Roman" w:cs="Times New Roman"/>
          <w:b/>
          <w:kern w:val="2"/>
          <w:sz w:val="24"/>
          <w:szCs w:val="28"/>
          <w:lang w:val="sr-Latn-RS"/>
          <w14:ligatures w14:val="standardContextual"/>
        </w:rPr>
        <w:t>Layer</w:t>
      </w:r>
      <w:r w:rsidR="000A0BC6">
        <w:rPr>
          <w:rFonts w:ascii="Times New Roman" w:eastAsia="Calibri" w:hAnsi="Times New Roman" w:cs="Times New Roman"/>
          <w:b/>
          <w:kern w:val="2"/>
          <w:sz w:val="24"/>
          <w:szCs w:val="28"/>
          <w:lang w:val="sr-Latn-RS"/>
          <w14:ligatures w14:val="standardContextual"/>
        </w:rPr>
        <w:t xml:space="preserve"> – Add Layer – Add Delimited Text Layer</w:t>
      </w:r>
      <w:r w:rsidR="00C34D47">
        <w:rPr>
          <w:rFonts w:ascii="Times New Roman" w:eastAsia="Calibri" w:hAnsi="Times New Roman" w:cs="Times New Roman"/>
          <w:b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(</w:t>
      </w:r>
      <w:r w:rsidR="00C34D47" w:rsidRPr="00C34D47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 xml:space="preserve">Слика </w:t>
      </w:r>
      <w:r w:rsidR="00187959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8</w:t>
      </w:r>
      <w:r w:rsid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)</w:t>
      </w:r>
      <w:r w:rsidR="000A0BC6" w:rsidRPr="000A0BC6">
        <w:rPr>
          <w:rFonts w:ascii="Times New Roman" w:eastAsia="Calibri" w:hAnsi="Times New Roman" w:cs="Times New Roman"/>
          <w:kern w:val="2"/>
          <w:sz w:val="24"/>
          <w:szCs w:val="28"/>
          <w:lang w:val="sr-Latn-RS"/>
          <w14:ligatures w14:val="standardContextual"/>
        </w:rPr>
        <w:t>.</w:t>
      </w:r>
      <w:r w:rsidR="000A0BC6">
        <w:rPr>
          <w:rFonts w:ascii="Times New Roman" w:eastAsia="Calibri" w:hAnsi="Times New Roman" w:cs="Times New Roman"/>
          <w:b/>
          <w:kern w:val="2"/>
          <w:sz w:val="24"/>
          <w:szCs w:val="28"/>
          <w:lang w:val="sr-Latn-RS"/>
          <w14:ligatures w14:val="standardContextual"/>
        </w:rPr>
        <w:t xml:space="preserve"> </w:t>
      </w:r>
      <w:r w:rsid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П</w:t>
      </w:r>
      <w:r w:rsidR="00C34D47" w:rsidRP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реко команде </w:t>
      </w:r>
      <w:r w:rsidR="00C34D47" w:rsidRPr="00C34D47">
        <w:rPr>
          <w:rFonts w:ascii="Times New Roman" w:eastAsia="Calibri" w:hAnsi="Times New Roman" w:cs="Times New Roman"/>
          <w:b/>
          <w:kern w:val="2"/>
          <w:sz w:val="24"/>
          <w:szCs w:val="28"/>
          <w:lang w:val="sr-Cyrl-RS"/>
          <w14:ligatures w14:val="standardContextual"/>
        </w:rPr>
        <w:t>Save Vector Layer As...</w:t>
      </w:r>
      <w:r w:rsid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табела је извезена</w:t>
      </w:r>
      <w:r w:rsidR="00C34D47" w:rsidRP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као </w:t>
      </w:r>
      <w:r w:rsidR="00C34D47" w:rsidRPr="00C34D47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shapefile</w:t>
      </w:r>
      <w:r w:rsidR="00C34D47" w:rsidRP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са називом SpisakZrtava.shp</w:t>
      </w:r>
      <w:r w:rsidR="00F946DC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C34D47" w:rsidRP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</w:t>
      </w:r>
    </w:p>
    <w:p w:rsidR="0076551A" w:rsidRDefault="00C34D47" w:rsidP="0046364E">
      <w:pPr>
        <w:spacing w:after="12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pict>
          <v:shape id="_x0000_i1026" type="#_x0000_t75" style="width:449.5pt;height:197.15pt">
            <v:imagedata r:id="rId13" o:title="Screenshot 2023-12-25 161758"/>
          </v:shape>
        </w:pict>
      </w:r>
    </w:p>
    <w:p w:rsidR="0076551A" w:rsidRDefault="0076551A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 w:rsidRPr="0076551A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Слик</w:t>
      </w:r>
      <w:r w:rsidR="00C34D47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а</w:t>
      </w:r>
      <w:r w:rsidRPr="0076551A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 xml:space="preserve"> </w:t>
      </w:r>
      <w:r w:rsidR="00187959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7</w:t>
      </w:r>
      <w:r w:rsidRPr="0076551A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>– Уношење додатних података о жртвама.</w:t>
      </w:r>
    </w:p>
    <w:p w:rsidR="00C34D47" w:rsidRDefault="00C34D47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24"/>
        </w:rPr>
        <w:drawing>
          <wp:inline distT="0" distB="0" distL="0" distR="0" wp14:anchorId="78C27341" wp14:editId="56CC8663">
            <wp:extent cx="5308847" cy="3546989"/>
            <wp:effectExtent l="0" t="0" r="6350" b="0"/>
            <wp:docPr id="2" name="Picture 2" descr="Screenshot 2023-12-12 23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2023-12-12 2337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42" cy="3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47" w:rsidRDefault="00C34D47" w:rsidP="0046364E">
      <w:pPr>
        <w:spacing w:after="120" w:line="240" w:lineRule="auto"/>
        <w:ind w:firstLine="720"/>
        <w:jc w:val="center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  <w:r w:rsidRPr="00C34D47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 xml:space="preserve">Слика </w:t>
      </w:r>
      <w:r w:rsidR="00187959">
        <w:rPr>
          <w:rFonts w:ascii="Times New Roman" w:eastAsia="Calibri" w:hAnsi="Times New Roman" w:cs="Times New Roman"/>
          <w:i/>
          <w:kern w:val="2"/>
          <w:sz w:val="24"/>
          <w:szCs w:val="28"/>
          <w:lang w:val="sr-Cyrl-RS"/>
          <w14:ligatures w14:val="standardContextual"/>
        </w:rPr>
        <w:t>8</w:t>
      </w:r>
      <w:r w:rsidRPr="00C34D47"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t xml:space="preserve"> – Убацивање табеле са подацима кроз команду Layer – Add Layer – Add Delimited Text Layer</w:t>
      </w:r>
    </w:p>
    <w:p w:rsidR="000A0BC6" w:rsidRDefault="00F649D7" w:rsidP="0046364E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  <w:lastRenderedPageBreak/>
        <w:t xml:space="preserve">Такође, атрибути из новоформиране или допуњене </w:t>
      </w:r>
      <w:r w:rsidRPr="000462CA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Microsoft Excel табел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е се могу придружити постојећем векторском </w:t>
      </w:r>
      <w:r w:rsidRPr="00C34D47">
        <w:rPr>
          <w:rFonts w:ascii="Times New Roman" w:eastAsia="Calibri" w:hAnsi="Times New Roman" w:cs="Times New Roman"/>
          <w:i/>
          <w:kern w:val="2"/>
          <w:sz w:val="24"/>
          <w:szCs w:val="24"/>
          <w:lang w:val="sr-Latn-RS"/>
          <w14:ligatures w14:val="standardContextual"/>
        </w:rPr>
        <w:t>shapefile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-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у </w:t>
      </w:r>
      <w:r>
        <w:rPr>
          <w:rFonts w:ascii="Times New Roman" w:eastAsia="Calibri" w:hAnsi="Times New Roman" w:cs="Times New Roman"/>
          <w:i/>
          <w:kern w:val="2"/>
          <w:sz w:val="24"/>
          <w:szCs w:val="24"/>
          <w:lang w:val="sr-Latn-RS"/>
          <w14:ligatures w14:val="standardContextual"/>
        </w:rPr>
        <w:t>SpisakZrtava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</w:t>
      </w:r>
      <w:r w:rsidR="00C34D4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кроз </w:t>
      </w:r>
      <w:r w:rsidRPr="00C34D47">
        <w:rPr>
          <w:rFonts w:ascii="Times New Roman" w:eastAsia="Calibri" w:hAnsi="Times New Roman" w:cs="Times New Roman"/>
          <w:b/>
          <w:kern w:val="2"/>
          <w:sz w:val="24"/>
          <w:szCs w:val="24"/>
          <w:lang w:val="sr-Latn-RS"/>
          <w14:ligatures w14:val="standardContextual"/>
        </w:rPr>
        <w:t>Layer Proporties</w:t>
      </w:r>
      <w:r w:rsidR="00C34D47" w:rsidRPr="00C34D47">
        <w:rPr>
          <w:rFonts w:ascii="Times New Roman" w:eastAsia="Calibri" w:hAnsi="Times New Roman" w:cs="Times New Roman"/>
          <w:b/>
          <w:kern w:val="2"/>
          <w:sz w:val="24"/>
          <w:szCs w:val="24"/>
          <w:lang w:val="sr-Cyrl-RS"/>
          <w14:ligatures w14:val="standardContextual"/>
        </w:rPr>
        <w:t xml:space="preserve"> – </w:t>
      </w:r>
      <w:r w:rsidR="00C34D47" w:rsidRPr="00C34D47">
        <w:rPr>
          <w:rFonts w:ascii="Times New Roman" w:eastAsia="Calibri" w:hAnsi="Times New Roman" w:cs="Times New Roman"/>
          <w:b/>
          <w:kern w:val="2"/>
          <w:sz w:val="24"/>
          <w:szCs w:val="24"/>
          <w:lang w:val="sr-Latn-RS"/>
          <w14:ligatures w14:val="standardContextual"/>
        </w:rPr>
        <w:t>Joins – Add new join</w:t>
      </w:r>
      <w:r w:rsidR="00C34D47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 xml:space="preserve"> (</w:t>
      </w:r>
      <w:r w:rsidR="00C34D47" w:rsidRPr="00C34D47">
        <w:rPr>
          <w:rFonts w:ascii="Times New Roman" w:eastAsia="Calibri" w:hAnsi="Times New Roman" w:cs="Times New Roman"/>
          <w:i/>
          <w:kern w:val="2"/>
          <w:sz w:val="24"/>
          <w:szCs w:val="24"/>
          <w:lang w:val="sr-Cyrl-RS"/>
          <w14:ligatures w14:val="standardContextual"/>
        </w:rPr>
        <w:t xml:space="preserve">Слика </w:t>
      </w:r>
      <w:r w:rsidR="00187959">
        <w:rPr>
          <w:rFonts w:ascii="Times New Roman" w:eastAsia="Calibri" w:hAnsi="Times New Roman" w:cs="Times New Roman"/>
          <w:i/>
          <w:kern w:val="2"/>
          <w:sz w:val="24"/>
          <w:szCs w:val="24"/>
          <w:lang w:val="sr-Cyrl-RS"/>
          <w14:ligatures w14:val="standardContextual"/>
        </w:rPr>
        <w:t>9</w:t>
      </w:r>
      <w:r w:rsidR="00C34D4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). </w:t>
      </w:r>
    </w:p>
    <w:p w:rsidR="00C34D47" w:rsidRDefault="00C34D47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i/>
          <w:kern w:val="2"/>
          <w:sz w:val="24"/>
          <w:szCs w:val="24"/>
          <w:lang w:val="sr-Cyrl-RS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24"/>
          <w:szCs w:val="24"/>
        </w:rPr>
        <w:drawing>
          <wp:inline distT="0" distB="0" distL="0" distR="0" wp14:anchorId="7F4C74E1" wp14:editId="332CD1AD">
            <wp:extent cx="4711436" cy="3373515"/>
            <wp:effectExtent l="0" t="0" r="0" b="0"/>
            <wp:docPr id="1" name="Picture 1" descr="C:\Users\korisnik\AppData\Local\Microsoft\Windows\INetCache\Content.Word\Screenshot 2023-12-25 231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AppData\Local\Microsoft\Windows\INetCache\Content.Word\Screenshot 2023-12-25 2317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4" cy="33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47" w:rsidRDefault="00C34D47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</w:pPr>
      <w:r w:rsidRPr="00C34D47">
        <w:rPr>
          <w:rFonts w:ascii="Times New Roman" w:eastAsia="Calibri" w:hAnsi="Times New Roman" w:cs="Times New Roman"/>
          <w:i/>
          <w:kern w:val="2"/>
          <w:sz w:val="24"/>
          <w:szCs w:val="24"/>
          <w:lang w:val="sr-Cyrl-RS"/>
          <w14:ligatures w14:val="standardContextual"/>
        </w:rPr>
        <w:t xml:space="preserve">Слика </w:t>
      </w:r>
      <w:r w:rsidR="00187959">
        <w:rPr>
          <w:rFonts w:ascii="Times New Roman" w:eastAsia="Calibri" w:hAnsi="Times New Roman" w:cs="Times New Roman"/>
          <w:i/>
          <w:kern w:val="2"/>
          <w:sz w:val="24"/>
          <w:szCs w:val="24"/>
          <w:lang w:val="sr-Cyrl-RS"/>
          <w14:ligatures w14:val="standardContextual"/>
        </w:rPr>
        <w:t>9</w:t>
      </w:r>
      <w:bookmarkStart w:id="0" w:name="_GoBack"/>
      <w:bookmarkEnd w:id="0"/>
      <w:r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 xml:space="preserve"> - </w:t>
      </w:r>
      <w:r w:rsidRPr="00C34D47">
        <w:rPr>
          <w:rFonts w:ascii="Times New Roman" w:eastAsia="Calibri" w:hAnsi="Times New Roman" w:cs="Times New Roman"/>
          <w:kern w:val="2"/>
          <w:sz w:val="24"/>
          <w:szCs w:val="24"/>
          <w:lang w:val="sr-Cyrl-RS"/>
          <w14:ligatures w14:val="standardContextual"/>
        </w:rPr>
        <w:t>Layer Proporties – Joins</w:t>
      </w:r>
      <w:r w:rsidRPr="00C34D47">
        <w:rPr>
          <w:rFonts w:ascii="Times New Roman" w:eastAsia="Calibri" w:hAnsi="Times New Roman" w:cs="Times New Roman"/>
          <w:kern w:val="2"/>
          <w:sz w:val="24"/>
          <w:szCs w:val="24"/>
          <w:lang w:val="sr-Latn-RS"/>
          <w14:ligatures w14:val="standardContextual"/>
        </w:rPr>
        <w:t>– Add new join</w:t>
      </w:r>
    </w:p>
    <w:p w:rsidR="00C34D47" w:rsidRPr="00C34D47" w:rsidRDefault="00C34D47" w:rsidP="0046364E">
      <w:pPr>
        <w:spacing w:after="12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8"/>
          <w:lang w:val="sr-Cyrl-RS"/>
          <w14:ligatures w14:val="standardContextual"/>
        </w:rPr>
      </w:pPr>
    </w:p>
    <w:sectPr w:rsidR="00C34D47" w:rsidRPr="00C34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242"/>
    <w:multiLevelType w:val="hybridMultilevel"/>
    <w:tmpl w:val="6414D8A6"/>
    <w:lvl w:ilvl="0" w:tplc="79A421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37C85"/>
    <w:multiLevelType w:val="hybridMultilevel"/>
    <w:tmpl w:val="F120FD0C"/>
    <w:lvl w:ilvl="0" w:tplc="50D455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7F"/>
    <w:rsid w:val="000A0BC6"/>
    <w:rsid w:val="00117ED5"/>
    <w:rsid w:val="00187959"/>
    <w:rsid w:val="0046364E"/>
    <w:rsid w:val="005226D0"/>
    <w:rsid w:val="005244AD"/>
    <w:rsid w:val="00623326"/>
    <w:rsid w:val="0076551A"/>
    <w:rsid w:val="00B706EE"/>
    <w:rsid w:val="00B82C3A"/>
    <w:rsid w:val="00C34D47"/>
    <w:rsid w:val="00D4317F"/>
    <w:rsid w:val="00E2604D"/>
    <w:rsid w:val="00F649D7"/>
    <w:rsid w:val="00F9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B0A38E-E86B-4D8B-9612-055AF7A8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3-12-25T09:20:00Z</dcterms:created>
  <dcterms:modified xsi:type="dcterms:W3CDTF">2023-12-25T22:39:00Z</dcterms:modified>
</cp:coreProperties>
</file>